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EA" w:rsidRPr="00B00918" w:rsidRDefault="008707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untry: Slovenia </w:t>
      </w:r>
    </w:p>
    <w:p w:rsidR="00E86706" w:rsidRDefault="0087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E86706" w:rsidRPr="00B00918">
        <w:rPr>
          <w:rFonts w:ascii="Times New Roman" w:hAnsi="Times New Roman" w:cs="Times New Roman"/>
          <w:sz w:val="24"/>
          <w:szCs w:val="24"/>
        </w:rPr>
        <w:t>Urška Hlupič Voda</w:t>
      </w:r>
    </w:p>
    <w:p w:rsidR="0087079F" w:rsidRPr="00B00918" w:rsidRDefault="0087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School librarian</w:t>
      </w:r>
    </w:p>
    <w:p w:rsidR="00E86706" w:rsidRDefault="0087079F" w:rsidP="0087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: </w:t>
      </w:r>
      <w:r w:rsidRPr="00B00918">
        <w:rPr>
          <w:rFonts w:ascii="Times New Roman" w:hAnsi="Times New Roman" w:cs="Times New Roman"/>
          <w:sz w:val="24"/>
          <w:szCs w:val="24"/>
        </w:rPr>
        <w:t>Mladika</w:t>
      </w:r>
      <w:r w:rsidRPr="00B00918">
        <w:rPr>
          <w:rFonts w:ascii="Times New Roman" w:hAnsi="Times New Roman" w:cs="Times New Roman"/>
          <w:sz w:val="24"/>
          <w:szCs w:val="24"/>
          <w:lang w:val="en-NZ"/>
        </w:rPr>
        <w:t xml:space="preserve"> Primary</w:t>
      </w:r>
      <w:r w:rsidRPr="00B00918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9F" w:rsidRDefault="0087079F" w:rsidP="0087079F">
      <w:pPr>
        <w:rPr>
          <w:rFonts w:ascii="Times New Roman" w:hAnsi="Times New Roman" w:cs="Times New Roman"/>
          <w:b/>
          <w:sz w:val="24"/>
          <w:szCs w:val="24"/>
        </w:rPr>
      </w:pPr>
    </w:p>
    <w:p w:rsidR="0087079F" w:rsidRPr="0087079F" w:rsidRDefault="0087079F" w:rsidP="008707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people are doing for ISLM 2019</w:t>
      </w:r>
    </w:p>
    <w:p w:rsidR="00291A09" w:rsidRPr="00B00918" w:rsidRDefault="00291A09" w:rsidP="0087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 xml:space="preserve">On Mladika </w:t>
      </w:r>
      <w:r w:rsidRPr="00B00918">
        <w:rPr>
          <w:rFonts w:ascii="Times New Roman" w:hAnsi="Times New Roman" w:cs="Times New Roman"/>
          <w:sz w:val="24"/>
          <w:szCs w:val="24"/>
          <w:lang w:val="en-NZ"/>
        </w:rPr>
        <w:t>Primary</w:t>
      </w:r>
      <w:r w:rsidRPr="00B00918">
        <w:rPr>
          <w:rFonts w:ascii="Times New Roman" w:hAnsi="Times New Roman" w:cs="Times New Roman"/>
          <w:sz w:val="24"/>
          <w:szCs w:val="24"/>
        </w:rPr>
        <w:t xml:space="preserve"> school</w:t>
      </w:r>
      <w:r w:rsidR="00025B32" w:rsidRPr="00B00918">
        <w:rPr>
          <w:rFonts w:ascii="Times New Roman" w:hAnsi="Times New Roman" w:cs="Times New Roman"/>
          <w:sz w:val="24"/>
          <w:szCs w:val="24"/>
        </w:rPr>
        <w:t xml:space="preserve"> we have joined the </w:t>
      </w:r>
      <w:r w:rsidRPr="00B00918">
        <w:rPr>
          <w:rFonts w:ascii="Times New Roman" w:hAnsi="Times New Roman" w:cs="Times New Roman"/>
          <w:sz w:val="24"/>
          <w:szCs w:val="24"/>
        </w:rPr>
        <w:t xml:space="preserve">celebration of international </w:t>
      </w:r>
    </w:p>
    <w:p w:rsidR="00E86706" w:rsidRPr="00B00918" w:rsidRDefault="00025B32" w:rsidP="0087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 xml:space="preserve">school libraries with </w:t>
      </w:r>
      <w:r w:rsidR="00291A09" w:rsidRPr="00B00918">
        <w:rPr>
          <w:rFonts w:ascii="Times New Roman" w:hAnsi="Times New Roman" w:cs="Times New Roman"/>
          <w:sz w:val="24"/>
          <w:szCs w:val="24"/>
        </w:rPr>
        <w:t>different activities through the whole of October.</w:t>
      </w:r>
    </w:p>
    <w:p w:rsidR="00025B32" w:rsidRPr="00B00918" w:rsidRDefault="00025B32" w:rsidP="0087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A09" w:rsidRPr="00B00918" w:rsidRDefault="00291A09" w:rsidP="0087079F">
      <w:pPr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>Fifth-graders have joined in the national exchange of bookmarks.</w:t>
      </w:r>
      <w:r w:rsidR="00285344" w:rsidRPr="00B00918">
        <w:rPr>
          <w:rFonts w:ascii="Times New Roman" w:hAnsi="Times New Roman" w:cs="Times New Roman"/>
          <w:sz w:val="24"/>
          <w:szCs w:val="24"/>
        </w:rPr>
        <w:t xml:space="preserve"> They have made bookmarks that were showing the importance of the library and books and sent them to peers from Grosuplje.</w:t>
      </w:r>
    </w:p>
    <w:p w:rsidR="00E86706" w:rsidRPr="00B00918" w:rsidRDefault="00E86706" w:rsidP="0087079F">
      <w:pPr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  <w:lang w:val="en-AU"/>
        </w:rPr>
        <w:t>Sixth</w:t>
      </w:r>
      <w:r w:rsidR="00291A09" w:rsidRPr="00B00918">
        <w:rPr>
          <w:rFonts w:ascii="Times New Roman" w:hAnsi="Times New Roman" w:cs="Times New Roman"/>
          <w:sz w:val="24"/>
          <w:szCs w:val="24"/>
        </w:rPr>
        <w:t>-</w:t>
      </w:r>
      <w:r w:rsidRPr="00B00918">
        <w:rPr>
          <w:rFonts w:ascii="Times New Roman" w:hAnsi="Times New Roman" w:cs="Times New Roman"/>
          <w:sz w:val="24"/>
          <w:szCs w:val="24"/>
        </w:rPr>
        <w:t>graders were included in international exchange of bookmarks, Bookmark Exchange Project. They exchanged bookmarks with students in Portuguese.</w:t>
      </w:r>
    </w:p>
    <w:p w:rsidR="00792C35" w:rsidRPr="00B00918" w:rsidRDefault="00E86706" w:rsidP="0087079F">
      <w:pPr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>Students in seventh grade were invited to book degustation to the school library. Every student</w:t>
      </w:r>
      <w:r w:rsidR="00792C35" w:rsidRPr="00B00918">
        <w:rPr>
          <w:rFonts w:ascii="Times New Roman" w:hAnsi="Times New Roman" w:cs="Times New Roman"/>
          <w:sz w:val="24"/>
          <w:szCs w:val="24"/>
        </w:rPr>
        <w:t xml:space="preserve"> </w:t>
      </w:r>
      <w:r w:rsidRPr="00B00918">
        <w:rPr>
          <w:rFonts w:ascii="Times New Roman" w:hAnsi="Times New Roman" w:cs="Times New Roman"/>
          <w:sz w:val="24"/>
          <w:szCs w:val="24"/>
        </w:rPr>
        <w:t>found a book among the displayed books that he or she likes. After a few minutes of reading they rated the book and borrowed it.</w:t>
      </w:r>
    </w:p>
    <w:p w:rsidR="00792C35" w:rsidRPr="00B00918" w:rsidRDefault="00792C35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>All pupils from first to ninth grade were in that particular month concentrating on fifteen minute of loud reading.</w:t>
      </w:r>
      <w:r w:rsidR="00290F41" w:rsidRPr="00B00918">
        <w:rPr>
          <w:rFonts w:ascii="Times New Roman" w:hAnsi="Times New Roman" w:cs="Times New Roman"/>
          <w:sz w:val="24"/>
          <w:szCs w:val="24"/>
        </w:rPr>
        <w:t xml:space="preserve"> With that we joined europe reading campaign EUReads (Europe Reads) which emphasizes the importance in literarcy in early childhood.</w:t>
      </w:r>
    </w:p>
    <w:p w:rsidR="00290F41" w:rsidRPr="00B00918" w:rsidRDefault="00290F41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>At school library there was an exhibition about two Slovene artists who  both celebrated eighty this year.</w:t>
      </w:r>
    </w:p>
    <w:p w:rsidR="00290F41" w:rsidRPr="00B00918" w:rsidRDefault="00290F41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>First-graders made their first bookmarks.</w:t>
      </w:r>
    </w:p>
    <w:p w:rsidR="00900579" w:rsidRPr="00B00918" w:rsidRDefault="00290F41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>In October we started again with the project Our Own Libraray. Book</w:t>
      </w:r>
      <w:r w:rsidR="00C62FB0" w:rsidRPr="00B00918">
        <w:rPr>
          <w:rFonts w:ascii="Times New Roman" w:hAnsi="Times New Roman" w:cs="Times New Roman"/>
          <w:sz w:val="24"/>
          <w:szCs w:val="24"/>
        </w:rPr>
        <w:t>s</w:t>
      </w:r>
      <w:r w:rsidRPr="00B00918">
        <w:rPr>
          <w:rFonts w:ascii="Times New Roman" w:hAnsi="Times New Roman" w:cs="Times New Roman"/>
          <w:sz w:val="24"/>
          <w:szCs w:val="24"/>
        </w:rPr>
        <w:t xml:space="preserve">  are,  as each year, very interesting and that is </w:t>
      </w:r>
      <w:r w:rsidR="00900579" w:rsidRPr="00B00918">
        <w:rPr>
          <w:rFonts w:ascii="Times New Roman" w:hAnsi="Times New Roman" w:cs="Times New Roman"/>
          <w:sz w:val="24"/>
          <w:szCs w:val="24"/>
        </w:rPr>
        <w:t xml:space="preserve">why we </w:t>
      </w:r>
      <w:r w:rsidRPr="00B00918">
        <w:rPr>
          <w:rFonts w:ascii="Times New Roman" w:hAnsi="Times New Roman" w:cs="Times New Roman"/>
          <w:sz w:val="24"/>
          <w:szCs w:val="24"/>
        </w:rPr>
        <w:t xml:space="preserve"> look forwar</w:t>
      </w:r>
      <w:r w:rsidR="00900579" w:rsidRPr="00B00918">
        <w:rPr>
          <w:rFonts w:ascii="Times New Roman" w:hAnsi="Times New Roman" w:cs="Times New Roman"/>
          <w:sz w:val="24"/>
          <w:szCs w:val="24"/>
        </w:rPr>
        <w:t>d to</w:t>
      </w:r>
      <w:r w:rsidRPr="00B00918">
        <w:rPr>
          <w:rFonts w:ascii="Times New Roman" w:hAnsi="Times New Roman" w:cs="Times New Roman"/>
          <w:sz w:val="24"/>
          <w:szCs w:val="24"/>
        </w:rPr>
        <w:t xml:space="preserve"> new tales and </w:t>
      </w:r>
      <w:r w:rsidR="00900579" w:rsidRPr="00B00918">
        <w:rPr>
          <w:rFonts w:ascii="Times New Roman" w:hAnsi="Times New Roman" w:cs="Times New Roman"/>
          <w:sz w:val="24"/>
          <w:szCs w:val="24"/>
        </w:rPr>
        <w:t>solving tasks.</w:t>
      </w:r>
    </w:p>
    <w:p w:rsidR="00900579" w:rsidRDefault="00900579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0918">
        <w:rPr>
          <w:rFonts w:ascii="Times New Roman" w:hAnsi="Times New Roman" w:cs="Times New Roman"/>
          <w:sz w:val="24"/>
          <w:szCs w:val="24"/>
        </w:rPr>
        <w:t>With  proud we can say that our school revived with all these activities and massive visits.</w:t>
      </w:r>
    </w:p>
    <w:p w:rsidR="0087079F" w:rsidRDefault="0087079F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79F" w:rsidRDefault="0087079F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79F" w:rsidRDefault="0087079F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79F" w:rsidRDefault="0087079F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79F" w:rsidRDefault="0087079F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79F" w:rsidRDefault="0087079F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79F" w:rsidRDefault="0087079F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79F" w:rsidRDefault="00772E66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3086100" cy="4114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delava_kazal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604" cy="41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66" w:rsidRDefault="00772E66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132326" cy="417747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razrd 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44" cy="41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66" w:rsidRDefault="00772E66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3000375" cy="40005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zalka_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88" cy="40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66" w:rsidRDefault="00772E66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971800" cy="4391049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025_092734_resized_20191104_09420252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76" b="15197"/>
                    <a:stretch/>
                  </pic:blipFill>
                  <pic:spPr bwMode="auto">
                    <a:xfrm>
                      <a:off x="0" y="0"/>
                      <a:ext cx="2995529" cy="44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E66" w:rsidRDefault="00772E66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72E66" w:rsidRPr="00B00918" w:rsidRDefault="00772E66" w:rsidP="0087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893219" cy="3857625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926_133944_resized_20191105_1211558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34" cy="38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6" w:rsidRPr="00B00918" w:rsidRDefault="0077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900507" cy="37433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926_135825_resized_20191105_12115624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r="18486" b="38864"/>
                    <a:stretch/>
                  </pic:blipFill>
                  <pic:spPr bwMode="auto">
                    <a:xfrm>
                      <a:off x="0" y="0"/>
                      <a:ext cx="2906972" cy="375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6706" w:rsidRPr="00B0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D2"/>
    <w:rsid w:val="00025B32"/>
    <w:rsid w:val="00285344"/>
    <w:rsid w:val="00290F41"/>
    <w:rsid w:val="00291A09"/>
    <w:rsid w:val="006B130E"/>
    <w:rsid w:val="00772E66"/>
    <w:rsid w:val="00792C35"/>
    <w:rsid w:val="0087079F"/>
    <w:rsid w:val="00900579"/>
    <w:rsid w:val="00926FD2"/>
    <w:rsid w:val="00B00918"/>
    <w:rsid w:val="00C62FB0"/>
    <w:rsid w:val="00CE52EA"/>
    <w:rsid w:val="00E62992"/>
    <w:rsid w:val="00E8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1B01F-F2AD-47EE-AD82-6835FEA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19116D-8B7C-41AC-89E2-7F41C80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</dc:creator>
  <cp:keywords/>
  <dc:description/>
  <cp:lastModifiedBy>Ann</cp:lastModifiedBy>
  <cp:revision>2</cp:revision>
  <dcterms:created xsi:type="dcterms:W3CDTF">2020-01-06T17:14:00Z</dcterms:created>
  <dcterms:modified xsi:type="dcterms:W3CDTF">2020-01-06T17:14:00Z</dcterms:modified>
</cp:coreProperties>
</file>